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B3D2" w14:textId="445393FC" w:rsidR="00957C31" w:rsidRDefault="009A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udziądz, dnia …………………..</w:t>
      </w:r>
    </w:p>
    <w:p w14:paraId="263D663E" w14:textId="4441816F" w:rsidR="009A362F" w:rsidRDefault="009A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C77CAAA" w14:textId="1B53F9E7" w:rsidR="009A362F" w:rsidRP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AROSTA GRUDZIĄDZKI</w:t>
      </w:r>
    </w:p>
    <w:p w14:paraId="760ADF60" w14:textId="4963A781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A362F">
        <w:rPr>
          <w:rFonts w:ascii="Times New Roman" w:hAnsi="Times New Roman" w:cs="Times New Roman"/>
          <w:sz w:val="20"/>
          <w:szCs w:val="20"/>
        </w:rPr>
        <w:t>(imię i nazwisko/nazwa właściciela oraz współwłaściciela)</w:t>
      </w:r>
    </w:p>
    <w:p w14:paraId="0F1DE46C" w14:textId="08D0AD93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F8591" w14:textId="28172786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0E6051C" w14:textId="135EA8F0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3C7A5" w14:textId="66001A22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DD2E96A" w14:textId="2D2EB3C2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62F">
        <w:rPr>
          <w:rFonts w:ascii="Times New Roman" w:hAnsi="Times New Roman" w:cs="Times New Roman"/>
          <w:sz w:val="20"/>
          <w:szCs w:val="20"/>
        </w:rPr>
        <w:t>(Adres/Adresy/Siedziba)</w:t>
      </w:r>
    </w:p>
    <w:p w14:paraId="73B2EE38" w14:textId="3269C4E5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3440F" w14:textId="675EEA65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FAF6739" w14:textId="1469AAB4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PESEL/PESELE/REGON</w:t>
      </w:r>
    </w:p>
    <w:p w14:paraId="34C67995" w14:textId="3D3319D4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2A58A" w14:textId="2CF77D4B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D8E7226" w14:textId="665F4813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62F">
        <w:rPr>
          <w:rFonts w:ascii="Times New Roman" w:hAnsi="Times New Roman" w:cs="Times New Roman"/>
          <w:b/>
          <w:bCs/>
          <w:sz w:val="24"/>
          <w:szCs w:val="24"/>
        </w:rPr>
        <w:t>(NR TELFONU KONTAKTOWEGO)</w:t>
      </w:r>
    </w:p>
    <w:p w14:paraId="705CDD96" w14:textId="35ADB7C8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049E6" w14:textId="38779419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łaściciel pojaz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362F">
        <w:rPr>
          <w:rFonts w:ascii="Times New Roman" w:hAnsi="Times New Roman" w:cs="Times New Roman"/>
          <w:b/>
          <w:bCs/>
          <w:sz w:val="24"/>
          <w:szCs w:val="24"/>
        </w:rPr>
        <w:t>MARKI</w:t>
      </w:r>
      <w:r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</w:t>
      </w:r>
    </w:p>
    <w:p w14:paraId="5E79502F" w14:textId="68845037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63B4D" w14:textId="10B1CC95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R REJ.: ………………………………………</w:t>
      </w:r>
    </w:p>
    <w:p w14:paraId="10021765" w14:textId="3B483810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8465" w14:textId="2B9AB83E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oszę o:</w:t>
      </w:r>
    </w:p>
    <w:p w14:paraId="66BCCC9A" w14:textId="54123671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KONANIE WPISU/WYKREŚLENIA/DOPISANIE WSPÓŁWŁAŚCICIELA:</w:t>
      </w:r>
    </w:p>
    <w:p w14:paraId="59BF74AD" w14:textId="7D180949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2F">
        <w:rPr>
          <w:rFonts w:ascii="Times New Roman" w:hAnsi="Times New Roman" w:cs="Times New Roman"/>
          <w:b/>
          <w:bCs/>
          <w:sz w:val="24"/>
          <w:szCs w:val="24"/>
        </w:rPr>
        <w:t>[_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 / HAK / TAXI / VAT / L w dowodzie rejestracyjnym*</w:t>
      </w:r>
    </w:p>
    <w:p w14:paraId="58F80CBF" w14:textId="63031007" w:rsidR="009A362F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DANIE WTÓRNIKA:</w:t>
      </w:r>
    </w:p>
    <w:p w14:paraId="078AC84B" w14:textId="1E291FD8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TABLIC/TABLICY REJ. (1/2 szt.) z powodu zagubienia / zniszczenia / kradzieży*</w:t>
      </w:r>
    </w:p>
    <w:p w14:paraId="4EAD65F5" w14:textId="2AB771B8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DOWODU REJESTRACYJNEGO z powodu zagubienia / zniszczenia / kradzieży*</w:t>
      </w:r>
    </w:p>
    <w:p w14:paraId="1D956A72" w14:textId="72CD5326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NALEPKI KONTROLNEJ z powodu zagubienia / zniszczenia / kradzieży*</w:t>
      </w:r>
    </w:p>
    <w:p w14:paraId="49FBC706" w14:textId="52636ED0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KARTY POJAZDU z powodu zagubienia / zniszczenia / kradzieży*</w:t>
      </w:r>
    </w:p>
    <w:p w14:paraId="4B9F0A16" w14:textId="1F501E12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ZNAKÓW LEGALIZACYJNYCH z powodu zagubienia / zniszczenia / kradzieży*</w:t>
      </w:r>
    </w:p>
    <w:p w14:paraId="5F9E5AED" w14:textId="1764E281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DANIE:</w:t>
      </w:r>
    </w:p>
    <w:p w14:paraId="14522B8F" w14:textId="680A4FC3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ED0">
        <w:rPr>
          <w:rFonts w:ascii="Times New Roman" w:hAnsi="Times New Roman" w:cs="Times New Roman"/>
          <w:b/>
          <w:bCs/>
          <w:sz w:val="24"/>
          <w:szCs w:val="24"/>
        </w:rPr>
        <w:t>[_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OWODU REJESTRACYJNEGO z powodu </w:t>
      </w:r>
      <w:r w:rsidR="00307E54">
        <w:rPr>
          <w:rFonts w:ascii="Times New Roman" w:hAnsi="Times New Roman" w:cs="Times New Roman"/>
          <w:sz w:val="24"/>
          <w:szCs w:val="24"/>
        </w:rPr>
        <w:t>braku miejsca na kolejne wpisy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2C40E46" w14:textId="54CB02CD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konanie zmiany nazwiska/nazwy właściciela/adresu zamieszkania/siedziby w dow. </w:t>
      </w:r>
      <w:r w:rsidR="00633F27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.*</w:t>
      </w:r>
    </w:p>
    <w:p w14:paraId="427208B4" w14:textId="2BC4C6B2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76452" w14:textId="7EEAB0C4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NOWE DANE: ……………………………………………………………………………………..</w:t>
      </w:r>
    </w:p>
    <w:p w14:paraId="0C8C521B" w14:textId="7E3695DE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07178" w14:textId="2550E18F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.</w:t>
      </w:r>
    </w:p>
    <w:p w14:paraId="2AE9E2FF" w14:textId="69B62561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4E4CA" w14:textId="2B1F1C55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wniosku załączam:*</w:t>
      </w:r>
    </w:p>
    <w:p w14:paraId="638EB754" w14:textId="2460C68C" w:rsidR="00BD4ED0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BD4ED0">
        <w:rPr>
          <w:rFonts w:ascii="Times New Roman" w:hAnsi="Times New Roman" w:cs="Times New Roman"/>
          <w:sz w:val="20"/>
          <w:szCs w:val="20"/>
        </w:rPr>
        <w:t xml:space="preserve">aświadczenie </w:t>
      </w:r>
      <w:r>
        <w:rPr>
          <w:rFonts w:ascii="Times New Roman" w:hAnsi="Times New Roman" w:cs="Times New Roman"/>
          <w:sz w:val="20"/>
          <w:szCs w:val="20"/>
        </w:rPr>
        <w:t>o przeprowadzonym badaniu technicznym</w:t>
      </w:r>
    </w:p>
    <w:p w14:paraId="2FADB630" w14:textId="3B5423EF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owód rejestracyjny</w:t>
      </w:r>
    </w:p>
    <w:p w14:paraId="25F34F88" w14:textId="41BECDD1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blice rejestracyjne</w:t>
      </w:r>
    </w:p>
    <w:p w14:paraId="4FEA91A8" w14:textId="30AAB0FA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kartę pojazdy</w:t>
      </w:r>
    </w:p>
    <w:p w14:paraId="1F54351F" w14:textId="7A106434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świadectwo homologacji</w:t>
      </w:r>
    </w:p>
    <w:p w14:paraId="61E111E7" w14:textId="4B3F52A5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akturę VAT</w:t>
      </w:r>
    </w:p>
    <w:p w14:paraId="575254DD" w14:textId="05CAF48F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świadczenie z Policji</w:t>
      </w:r>
    </w:p>
    <w:p w14:paraId="5614D037" w14:textId="3E0131F1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upoważnienie, dowody osobiste do wglądu </w:t>
      </w:r>
    </w:p>
    <w:p w14:paraId="753A3682" w14:textId="4EE5BBEC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świadczenie pod odpowiedzialnością karną</w:t>
      </w:r>
    </w:p>
    <w:p w14:paraId="5E67309D" w14:textId="1D93DD35" w:rsidR="004A250C" w:rsidRP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50C">
        <w:rPr>
          <w:rFonts w:ascii="Times New Roman" w:hAnsi="Times New Roman" w:cs="Times New Roman"/>
          <w:b/>
          <w:bCs/>
          <w:sz w:val="28"/>
          <w:szCs w:val="28"/>
        </w:rPr>
        <w:t>WNOSZĘ O WYDANIE POZWOLENIA CZASOWEGO:</w:t>
      </w:r>
    </w:p>
    <w:p w14:paraId="4C99FF56" w14:textId="44DCB04A" w:rsid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_]  TAK</w:t>
      </w:r>
    </w:p>
    <w:p w14:paraId="6163E969" w14:textId="4E9832DF" w:rsid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_]  NIE</w:t>
      </w:r>
    </w:p>
    <w:p w14:paraId="3FE46F27" w14:textId="3988F25A" w:rsid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2F99" w14:textId="7AA2DA0B" w:rsidR="004A250C" w:rsidRDefault="004A250C" w:rsidP="004A2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4A250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6B413B2" w14:textId="7318AEBC" w:rsidR="004A250C" w:rsidRPr="004A250C" w:rsidRDefault="004A250C" w:rsidP="004A2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czytelny/czytelne podpis/podpisy właściciela/współwłaściciela</w:t>
      </w:r>
    </w:p>
    <w:sectPr w:rsidR="004A250C" w:rsidRPr="004A250C" w:rsidSect="009A3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B97"/>
    <w:multiLevelType w:val="hybridMultilevel"/>
    <w:tmpl w:val="F278A55C"/>
    <w:lvl w:ilvl="0" w:tplc="BEF2F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31"/>
    <w:rsid w:val="00307E54"/>
    <w:rsid w:val="004A250C"/>
    <w:rsid w:val="00633F27"/>
    <w:rsid w:val="00957C31"/>
    <w:rsid w:val="009A362F"/>
    <w:rsid w:val="00B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D15D"/>
  <w15:chartTrackingRefBased/>
  <w15:docId w15:val="{E8936C13-376C-401F-9CCD-4600DE6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104A-C074-4C67-922D-B441CBC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anasiak</dc:creator>
  <cp:keywords/>
  <dc:description/>
  <cp:lastModifiedBy>Dawid Banasiak</cp:lastModifiedBy>
  <cp:revision>4</cp:revision>
  <cp:lastPrinted>2021-10-15T07:32:00Z</cp:lastPrinted>
  <dcterms:created xsi:type="dcterms:W3CDTF">2021-10-15T07:06:00Z</dcterms:created>
  <dcterms:modified xsi:type="dcterms:W3CDTF">2022-04-28T11:03:00Z</dcterms:modified>
</cp:coreProperties>
</file>